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F46D5" w14:textId="77777777" w:rsidR="00FD4676" w:rsidRPr="00FD4676" w:rsidRDefault="00FD4676" w:rsidP="00FD4676">
      <w:pPr>
        <w:rPr>
          <w:rFonts w:ascii="Gadugi" w:hAnsi="Gadugi"/>
          <w:b/>
          <w:bCs/>
          <w:lang w:val="de-DE"/>
        </w:rPr>
      </w:pPr>
      <w:r w:rsidRPr="00FD4676">
        <w:rPr>
          <w:rFonts w:ascii="Gadugi" w:hAnsi="Gadugi"/>
          <w:b/>
          <w:bCs/>
          <w:lang w:val="de-DE"/>
        </w:rPr>
        <w:t>ALLEGATO A – FAC SIMILE</w:t>
      </w:r>
    </w:p>
    <w:p w14:paraId="11376DB6" w14:textId="77777777" w:rsidR="00976826" w:rsidRDefault="00976826" w:rsidP="00FD4676">
      <w:pPr>
        <w:pStyle w:val="Standard"/>
        <w:jc w:val="both"/>
        <w:rPr>
          <w:rFonts w:ascii="Gadugi" w:hAnsi="Gadugi"/>
          <w:b/>
          <w:sz w:val="22"/>
          <w:szCs w:val="22"/>
        </w:rPr>
      </w:pPr>
      <w:bookmarkStart w:id="0" w:name="_GoBack"/>
      <w:bookmarkEnd w:id="0"/>
    </w:p>
    <w:p w14:paraId="0FC3B682" w14:textId="40A54315" w:rsidR="00976826" w:rsidRDefault="00976826" w:rsidP="00976826">
      <w:pPr>
        <w:spacing w:after="120" w:line="240" w:lineRule="auto"/>
        <w:contextualSpacing/>
        <w:jc w:val="both"/>
        <w:rPr>
          <w:rFonts w:ascii="Gadugi" w:hAnsi="Gadugi" w:cstheme="minorHAnsi"/>
          <w:b/>
          <w:sz w:val="22"/>
        </w:rPr>
      </w:pPr>
      <w:r>
        <w:rPr>
          <w:rFonts w:ascii="Gadugi" w:hAnsi="Gadugi" w:cstheme="minorHAnsi"/>
          <w:b/>
          <w:sz w:val="22"/>
        </w:rPr>
        <w:t>ID 21SER038</w:t>
      </w:r>
      <w:r>
        <w:rPr>
          <w:rFonts w:ascii="Gadugi" w:hAnsi="Gadugi" w:cstheme="minorHAnsi"/>
          <w:b/>
          <w:sz w:val="22"/>
        </w:rPr>
        <w:t xml:space="preserve"> </w:t>
      </w:r>
      <w:r w:rsidRPr="00FD4676">
        <w:rPr>
          <w:rFonts w:ascii="Gadugi" w:hAnsi="Gadugi"/>
          <w:b/>
          <w:sz w:val="22"/>
        </w:rPr>
        <w:t xml:space="preserve">AVVISO PUBBLICO </w:t>
      </w:r>
      <w:r>
        <w:rPr>
          <w:rFonts w:ascii="Gadugi" w:hAnsi="Gadugi" w:cstheme="minorHAnsi"/>
          <w:b/>
          <w:sz w:val="22"/>
        </w:rPr>
        <w:t xml:space="preserve">DI MANIFESTAZIONE DI INTERESSE A PARTECIPARE ALLA PROCEDURA DI GARA NEGOZIATA </w:t>
      </w:r>
      <w:r w:rsidRPr="00874027">
        <w:rPr>
          <w:rFonts w:ascii="Gadugi" w:hAnsi="Gadugi" w:cstheme="minorHAnsi"/>
          <w:b/>
          <w:i/>
          <w:sz w:val="22"/>
        </w:rPr>
        <w:t>EX</w:t>
      </w:r>
      <w:r>
        <w:rPr>
          <w:rFonts w:ascii="Gadugi" w:hAnsi="Gadugi" w:cstheme="minorHAnsi"/>
          <w:b/>
          <w:sz w:val="22"/>
        </w:rPr>
        <w:t xml:space="preserve"> ART. 36 COMMA 2 LETT. B) DEL D.LGS. N. 50/2016 </w:t>
      </w:r>
      <w:r w:rsidRPr="00EF3834">
        <w:rPr>
          <w:rFonts w:ascii="Gadugi" w:hAnsi="Gadugi" w:cstheme="minorHAnsi"/>
          <w:b/>
          <w:sz w:val="22"/>
        </w:rPr>
        <w:t xml:space="preserve">PER </w:t>
      </w:r>
      <w:r>
        <w:rPr>
          <w:rFonts w:ascii="Gadugi" w:hAnsi="Gadugi" w:cstheme="minorHAnsi"/>
          <w:b/>
          <w:sz w:val="22"/>
        </w:rPr>
        <w:t xml:space="preserve">SERVIZIO DI FORMAZIONE IN MODALITA FAD AVENTE AD OGGETTO LA FORMAZIONE SPECIFICA DEL LAVORATORE AD ALTO RISCHIO </w:t>
      </w:r>
    </w:p>
    <w:p w14:paraId="736C23B9" w14:textId="77777777" w:rsidR="00976826" w:rsidRPr="00FD4676" w:rsidRDefault="00976826" w:rsidP="00FD4676">
      <w:pPr>
        <w:pStyle w:val="Standard"/>
        <w:jc w:val="both"/>
        <w:rPr>
          <w:rFonts w:ascii="Gadugi" w:hAnsi="Gadugi"/>
          <w:b/>
          <w:sz w:val="22"/>
          <w:szCs w:val="22"/>
        </w:rPr>
      </w:pPr>
    </w:p>
    <w:p w14:paraId="3CE81B56" w14:textId="77777777" w:rsidR="00FD4676" w:rsidRPr="00FD4676" w:rsidRDefault="00FD4676" w:rsidP="00FD4676">
      <w:pPr>
        <w:pStyle w:val="Standard"/>
        <w:jc w:val="both"/>
        <w:rPr>
          <w:rFonts w:ascii="Gadugi" w:hAnsi="Gadugi"/>
          <w:b/>
          <w:sz w:val="22"/>
          <w:szCs w:val="22"/>
        </w:rPr>
      </w:pPr>
    </w:p>
    <w:p w14:paraId="2F04B071" w14:textId="61F19A2B" w:rsidR="00FD4676" w:rsidRPr="00FD4676" w:rsidRDefault="00FD4676" w:rsidP="00FD4676">
      <w:pPr>
        <w:pStyle w:val="Standard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164B0E55" w14:textId="77777777" w:rsidR="00FD4676" w:rsidRPr="00FD4676" w:rsidRDefault="00FD4676" w:rsidP="00FD4676">
      <w:pPr>
        <w:pStyle w:val="Standard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58719736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Il sottoscritto__________________________________________________________________________________________ nato a________________________________________ il_________________________________________________________</w:t>
      </w:r>
    </w:p>
    <w:p w14:paraId="18C2E5A3" w14:textId="0E1C15B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e residente a ___________________________________________________________________________in via _____________________________________________________________________n._________ in qualità di ____________________________________________________(Titolare, rappresentante legale, procuratore, ecc.) della Ditta/Società ___________________________________________(P.IVA/C.F.______________________________) avente sede legale in_______________________________________________________________, sotto la sua personale responsabilità e pienamente consapevole della responsabilità penale prevista per le dichiarazioni false dall’art. 76 del D.P.R</w:t>
      </w:r>
      <w:r w:rsidR="00244EA5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. 445/2000 e dall’art. 496 c.p., con la presente</w:t>
      </w:r>
    </w:p>
    <w:p w14:paraId="07F04ABA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286F7100" w14:textId="77777777" w:rsidR="00FD4676" w:rsidRPr="00FD4676" w:rsidRDefault="00FD4676" w:rsidP="00FD4676">
      <w:pPr>
        <w:pStyle w:val="Standard"/>
        <w:spacing w:line="276" w:lineRule="auto"/>
        <w:jc w:val="center"/>
        <w:rPr>
          <w:rFonts w:ascii="Gadugi" w:eastAsiaTheme="minorHAnsi" w:hAnsi="Gadugi" w:cstheme="minorBidi"/>
          <w:b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b/>
          <w:kern w:val="0"/>
          <w:sz w:val="22"/>
          <w:szCs w:val="22"/>
          <w:lang w:val="it-IT" w:eastAsia="en-US" w:bidi="ar-SA"/>
        </w:rPr>
        <w:t>MANIFESTA</w:t>
      </w:r>
    </w:p>
    <w:p w14:paraId="564EE604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2BDAF934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b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b/>
          <w:kern w:val="0"/>
          <w:sz w:val="22"/>
          <w:szCs w:val="22"/>
          <w:lang w:val="it-IT" w:eastAsia="en-US" w:bidi="ar-SA"/>
        </w:rPr>
        <w:t>il proprio interesse a partecipare alla procedura di gara per l’affidamento della fornitura in oggetto.</w:t>
      </w:r>
    </w:p>
    <w:p w14:paraId="0A96F9E4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5CFD4391" w14:textId="77777777" w:rsidR="00FD4676" w:rsidRPr="00FD4676" w:rsidRDefault="00FD4676" w:rsidP="00FD4676">
      <w:pPr>
        <w:pStyle w:val="Standard"/>
        <w:spacing w:after="240"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A tal fine dichiara:</w:t>
      </w:r>
    </w:p>
    <w:p w14:paraId="7B16042A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1)</w:t>
      </w: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  <w:t xml:space="preserve">che la Ditta/Società _____________________________________________________ è in grado di garantire il servizio oggetto del presente avviso; </w:t>
      </w:r>
    </w:p>
    <w:p w14:paraId="16AAAE14" w14:textId="4CE26BDE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2)</w:t>
      </w: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  <w:t>l’assenza delle cause di esclusione di cui all’art.</w:t>
      </w:r>
      <w:r w:rsidR="00244EA5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 xml:space="preserve"> 80 del </w:t>
      </w:r>
      <w:proofErr w:type="spellStart"/>
      <w:proofErr w:type="gramStart"/>
      <w:r w:rsidR="00244EA5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D.Lgs</w:t>
      </w:r>
      <w:proofErr w:type="gramEnd"/>
      <w:r w:rsidR="00244EA5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.</w:t>
      </w:r>
      <w:proofErr w:type="spellEnd"/>
      <w:r w:rsidR="00244EA5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 xml:space="preserve"> 50/2016 e </w:t>
      </w:r>
      <w:proofErr w:type="spellStart"/>
      <w:r w:rsidR="00244EA5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s.m.i.</w:t>
      </w:r>
      <w:proofErr w:type="spellEnd"/>
      <w:r w:rsidR="00244EA5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-</w:t>
      </w:r>
    </w:p>
    <w:p w14:paraId="2CE5019E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687BE7C2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7476E3C0" w14:textId="77777777" w:rsidR="00FD4676" w:rsidRPr="00FD4676" w:rsidRDefault="00FD4676" w:rsidP="00FD4676">
      <w:pPr>
        <w:pStyle w:val="Standard"/>
        <w:spacing w:line="276" w:lineRule="auto"/>
        <w:jc w:val="center"/>
        <w:rPr>
          <w:rFonts w:ascii="Gadugi" w:eastAsiaTheme="minorHAnsi" w:hAnsi="Gadugi" w:cstheme="minorBidi"/>
          <w:bCs/>
          <w:i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bCs/>
          <w:i/>
          <w:kern w:val="0"/>
          <w:sz w:val="22"/>
          <w:szCs w:val="22"/>
          <w:lang w:val="it-IT" w:eastAsia="en-US" w:bidi="ar-SA"/>
        </w:rPr>
        <w:t>(luogo e data)</w:t>
      </w:r>
      <w:r w:rsidRPr="00FD4676">
        <w:rPr>
          <w:rFonts w:ascii="Gadugi" w:eastAsiaTheme="minorHAnsi" w:hAnsi="Gadugi" w:cstheme="minorBidi"/>
          <w:i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i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i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i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i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i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i/>
          <w:kern w:val="0"/>
          <w:sz w:val="22"/>
          <w:szCs w:val="22"/>
          <w:lang w:val="it-IT" w:eastAsia="en-US" w:bidi="ar-SA"/>
        </w:rPr>
        <w:tab/>
        <w:t xml:space="preserve">   </w:t>
      </w:r>
      <w:proofErr w:type="gramStart"/>
      <w:r w:rsidRPr="00FD4676">
        <w:rPr>
          <w:rFonts w:ascii="Gadugi" w:eastAsiaTheme="minorHAnsi" w:hAnsi="Gadugi" w:cstheme="minorBidi"/>
          <w:i/>
          <w:kern w:val="0"/>
          <w:sz w:val="22"/>
          <w:szCs w:val="22"/>
          <w:lang w:val="it-IT" w:eastAsia="en-US" w:bidi="ar-SA"/>
        </w:rPr>
        <w:t xml:space="preserve">   </w:t>
      </w:r>
      <w:r w:rsidRPr="00FD4676">
        <w:rPr>
          <w:rFonts w:ascii="Gadugi" w:eastAsiaTheme="minorHAnsi" w:hAnsi="Gadugi" w:cstheme="minorBidi"/>
          <w:bCs/>
          <w:i/>
          <w:kern w:val="0"/>
          <w:sz w:val="22"/>
          <w:szCs w:val="22"/>
          <w:lang w:val="it-IT" w:eastAsia="en-US" w:bidi="ar-SA"/>
        </w:rPr>
        <w:t>(</w:t>
      </w:r>
      <w:proofErr w:type="gramEnd"/>
      <w:r w:rsidRPr="00FD4676">
        <w:rPr>
          <w:rFonts w:ascii="Gadugi" w:eastAsiaTheme="minorHAnsi" w:hAnsi="Gadugi" w:cstheme="minorBidi"/>
          <w:bCs/>
          <w:i/>
          <w:kern w:val="0"/>
          <w:sz w:val="22"/>
          <w:szCs w:val="22"/>
          <w:lang w:val="it-IT" w:eastAsia="en-US" w:bidi="ar-SA"/>
        </w:rPr>
        <w:t>firma del legale rappresentante)</w:t>
      </w:r>
    </w:p>
    <w:p w14:paraId="100C3AA2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40321252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 xml:space="preserve"> ______________________</w:t>
      </w: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  <w:t xml:space="preserve">                  Firma _______________________________</w:t>
      </w:r>
    </w:p>
    <w:p w14:paraId="5BF5B9D7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 xml:space="preserve">                               </w:t>
      </w: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</w:p>
    <w:p w14:paraId="7CE75614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51DE2976" w14:textId="0CB44987" w:rsid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7B7574B7" w14:textId="640B84EB" w:rsid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28F70FB4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52E978CB" w14:textId="0D5E95E1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="SymbolMT" w:hAnsi="Gadugi" w:cs="SymbolMT"/>
          <w:i/>
          <w:sz w:val="22"/>
          <w:szCs w:val="22"/>
        </w:rPr>
      </w:pPr>
      <w:r w:rsidRPr="00FD4676">
        <w:rPr>
          <w:rFonts w:ascii="Gadugi" w:eastAsiaTheme="minorHAnsi" w:hAnsi="Gadugi" w:cstheme="minorBidi"/>
          <w:bCs/>
          <w:i/>
          <w:kern w:val="0"/>
          <w:sz w:val="22"/>
          <w:szCs w:val="22"/>
          <w:lang w:val="it-IT" w:eastAsia="en-US" w:bidi="ar-SA"/>
        </w:rPr>
        <w:lastRenderedPageBreak/>
        <w:t>N.B. Allegare copia del documento di riconoscimento del sott</w:t>
      </w:r>
      <w:r w:rsidR="001C352C">
        <w:rPr>
          <w:rFonts w:ascii="Gadugi" w:eastAsiaTheme="minorHAnsi" w:hAnsi="Gadugi" w:cstheme="minorBidi"/>
          <w:bCs/>
          <w:i/>
          <w:kern w:val="0"/>
          <w:sz w:val="22"/>
          <w:szCs w:val="22"/>
          <w:lang w:val="it-IT" w:eastAsia="en-US" w:bidi="ar-SA"/>
        </w:rPr>
        <w:t>oscrittore in corso di validità e la documentazione prescritta da</w:t>
      </w:r>
      <w:r w:rsidR="00757D4B">
        <w:rPr>
          <w:rFonts w:ascii="Gadugi" w:eastAsiaTheme="minorHAnsi" w:hAnsi="Gadugi" w:cstheme="minorBidi"/>
          <w:bCs/>
          <w:i/>
          <w:kern w:val="0"/>
          <w:sz w:val="22"/>
          <w:szCs w:val="22"/>
          <w:lang w:val="it-IT" w:eastAsia="en-US" w:bidi="ar-SA"/>
        </w:rPr>
        <w:t>l</w:t>
      </w:r>
      <w:r w:rsidR="001C352C">
        <w:rPr>
          <w:rFonts w:ascii="Gadugi" w:eastAsiaTheme="minorHAnsi" w:hAnsi="Gadugi" w:cstheme="minorBidi"/>
          <w:bCs/>
          <w:i/>
          <w:kern w:val="0"/>
          <w:sz w:val="22"/>
          <w:szCs w:val="22"/>
          <w:lang w:val="it-IT" w:eastAsia="en-US" w:bidi="ar-SA"/>
        </w:rPr>
        <w:t xml:space="preserve"> par. 5 dell’Avviso.</w:t>
      </w:r>
    </w:p>
    <w:sectPr w:rsidR="00FD4676" w:rsidRPr="00FD4676" w:rsidSect="002458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6191E" w14:textId="77777777" w:rsidR="00F53836" w:rsidRDefault="00F53836" w:rsidP="009748B0">
      <w:pPr>
        <w:spacing w:after="0" w:line="240" w:lineRule="auto"/>
      </w:pPr>
      <w:r>
        <w:separator/>
      </w:r>
    </w:p>
  </w:endnote>
  <w:endnote w:type="continuationSeparator" w:id="0">
    <w:p w14:paraId="4157BC69" w14:textId="77777777" w:rsidR="00F53836" w:rsidRDefault="00F53836" w:rsidP="0097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D804C" w14:textId="2FFB0439" w:rsidR="00BA5854" w:rsidRPr="00965E56" w:rsidRDefault="00970B4B" w:rsidP="00970B4B">
    <w:pPr>
      <w:pStyle w:val="Pidipagina"/>
      <w:jc w:val="right"/>
      <w:rPr>
        <w:rStyle w:val="Enfasigrassetto"/>
        <w:b w:val="0"/>
        <w:bCs w:val="0"/>
      </w:rPr>
    </w:pPr>
    <w:r w:rsidRPr="00063C75">
      <w:rPr>
        <w:rFonts w:cstheme="minorHAnsi"/>
        <w:b/>
        <w:noProof/>
        <w:sz w:val="16"/>
        <w:szCs w:val="16"/>
        <w:lang w:eastAsia="it-IT"/>
      </w:rPr>
      <w:drawing>
        <wp:anchor distT="0" distB="0" distL="114300" distR="114300" simplePos="0" relativeHeight="251665408" behindDoc="0" locked="0" layoutInCell="1" allowOverlap="1" wp14:anchorId="02829170" wp14:editId="66123680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3214800" cy="313200"/>
          <wp:effectExtent l="0" t="0" r="5080" b="0"/>
          <wp:wrapNone/>
          <wp:docPr id="31" name="Immagine 1" descr="Sistema Sanitario Regione Friuli Venezia Giulia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8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6480214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76826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99EC6" w14:textId="77777777" w:rsidR="00F91032" w:rsidRPr="00F91032" w:rsidRDefault="0024580C" w:rsidP="002D1DA4">
    <w:pPr>
      <w:pStyle w:val="Pidipagina"/>
      <w:tabs>
        <w:tab w:val="clear" w:pos="4819"/>
        <w:tab w:val="clear" w:pos="9638"/>
        <w:tab w:val="left" w:pos="2927"/>
      </w:tabs>
      <w:spacing w:before="120"/>
      <w:jc w:val="center"/>
      <w:rPr>
        <w:rFonts w:ascii="Gadugi" w:hAnsi="Gadugi" w:cstheme="minorHAnsi"/>
        <w:b/>
        <w:sz w:val="20"/>
        <w:szCs w:val="20"/>
      </w:rPr>
    </w:pPr>
    <w:r w:rsidRPr="00F91032">
      <w:rPr>
        <w:rFonts w:ascii="Gadugi" w:hAnsi="Gadugi" w:cstheme="minorHAnsi"/>
        <w:b/>
        <w:sz w:val="20"/>
        <w:szCs w:val="20"/>
      </w:rPr>
      <w:t>AR</w:t>
    </w:r>
    <w:r w:rsidR="00FF0950" w:rsidRPr="00F91032">
      <w:rPr>
        <w:rFonts w:ascii="Gadugi" w:hAnsi="Gadugi" w:cstheme="minorHAns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919C7C" wp14:editId="472D0F1F">
              <wp:simplePos x="0" y="0"/>
              <wp:positionH relativeFrom="column">
                <wp:posOffset>-1270</wp:posOffset>
              </wp:positionH>
              <wp:positionV relativeFrom="paragraph">
                <wp:posOffset>-39370</wp:posOffset>
              </wp:positionV>
              <wp:extent cx="6120130" cy="46800"/>
              <wp:effectExtent l="0" t="0" r="0" b="0"/>
              <wp:wrapTopAndBottom/>
              <wp:docPr id="1" name="Rettangolo 1" descr="Barra separatrice grigia" title="Segno graf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20130" cy="46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91C6787" id="Rettangolo 1" o:spid="_x0000_s1026" alt="Titolo: Segno grafico - Descrizione: Barra separatrice grigia" style="position:absolute;margin-left:-.1pt;margin-top:-3.1pt;width:481.9pt;height:3.7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" fillcolor="#2e74b5 [2404]" stroked="f" strokeweight="1pt">
              <w10:wrap type="topAndBottom"/>
            </v:rect>
          </w:pict>
        </mc:Fallback>
      </mc:AlternateContent>
    </w:r>
    <w:r w:rsidRPr="00F91032">
      <w:rPr>
        <w:rFonts w:ascii="Gadugi" w:hAnsi="Gadugi" w:cstheme="minorHAnsi"/>
        <w:b/>
        <w:sz w:val="20"/>
        <w:szCs w:val="20"/>
      </w:rPr>
      <w:t>CS Azienda</w:t>
    </w:r>
    <w:r w:rsidR="00E577B8">
      <w:rPr>
        <w:rFonts w:ascii="Gadugi" w:hAnsi="Gadugi" w:cstheme="minorHAnsi"/>
        <w:b/>
        <w:sz w:val="20"/>
        <w:szCs w:val="20"/>
      </w:rPr>
      <w:t xml:space="preserve"> Regionale</w:t>
    </w:r>
    <w:r w:rsidRPr="00F91032">
      <w:rPr>
        <w:rFonts w:ascii="Gadugi" w:hAnsi="Gadugi" w:cstheme="minorHAnsi"/>
        <w:b/>
        <w:sz w:val="20"/>
        <w:szCs w:val="20"/>
      </w:rPr>
      <w:t xml:space="preserve"> di Coordinamento per la Salute</w:t>
    </w:r>
    <w:r w:rsidR="00F91032" w:rsidRPr="00F91032">
      <w:rPr>
        <w:rFonts w:ascii="Gadugi" w:hAnsi="Gadugi" w:cstheme="minorHAnsi"/>
        <w:b/>
        <w:sz w:val="20"/>
        <w:szCs w:val="20"/>
      </w:rPr>
      <w:t xml:space="preserve"> </w:t>
    </w:r>
  </w:p>
  <w:p w14:paraId="1B9D0120" w14:textId="77777777" w:rsidR="0024580C" w:rsidRPr="00123D16" w:rsidRDefault="00F91032" w:rsidP="0024580C">
    <w:pPr>
      <w:pStyle w:val="Pidipagina"/>
      <w:tabs>
        <w:tab w:val="clear" w:pos="4819"/>
        <w:tab w:val="clear" w:pos="9638"/>
        <w:tab w:val="left" w:pos="2927"/>
      </w:tabs>
      <w:jc w:val="center"/>
      <w:rPr>
        <w:rFonts w:ascii="Gadugi" w:hAnsi="Gadugi" w:cstheme="minorHAnsi"/>
        <w:b/>
        <w:sz w:val="14"/>
        <w:szCs w:val="14"/>
      </w:rPr>
    </w:pPr>
    <w:r w:rsidRPr="00123D16">
      <w:rPr>
        <w:rFonts w:ascii="Gadugi" w:hAnsi="Gadugi" w:cstheme="minorHAnsi"/>
        <w:sz w:val="14"/>
        <w:szCs w:val="14"/>
      </w:rPr>
      <w:t>S</w:t>
    </w:r>
    <w:r w:rsidR="0024580C" w:rsidRPr="00123D16">
      <w:rPr>
        <w:rFonts w:ascii="Gadugi" w:eastAsia="Calibri" w:hAnsi="Gadugi"/>
        <w:color w:val="00000A"/>
        <w:sz w:val="14"/>
        <w:szCs w:val="14"/>
      </w:rPr>
      <w:t>ede legale Udine – Via Pozzuolo 330 Tel.: + 39 0432/1438010</w:t>
    </w:r>
  </w:p>
  <w:p w14:paraId="7140F161" w14:textId="77777777" w:rsidR="0024580C" w:rsidRPr="00123D16" w:rsidRDefault="0024580C" w:rsidP="0024580C">
    <w:pPr>
      <w:pStyle w:val="Pidipagina"/>
      <w:jc w:val="center"/>
      <w:rPr>
        <w:rFonts w:ascii="Gadugi" w:hAnsi="Gadugi"/>
        <w:sz w:val="14"/>
        <w:szCs w:val="14"/>
      </w:rPr>
    </w:pPr>
    <w:r w:rsidRPr="00123D16">
      <w:rPr>
        <w:rFonts w:ascii="Gadugi" w:hAnsi="Gadugi" w:cstheme="minorHAnsi"/>
        <w:sz w:val="14"/>
        <w:szCs w:val="14"/>
      </w:rPr>
      <w:t>P. IVA/C.F. 02948180308</w:t>
    </w:r>
    <w:r w:rsidRPr="00123D16">
      <w:rPr>
        <w:rFonts w:ascii="Gadugi" w:hAnsi="Gadugi" w:cstheme="minorHAnsi"/>
        <w:noProof/>
        <w:sz w:val="14"/>
        <w:szCs w:val="14"/>
        <w:lang w:eastAsia="it-IT"/>
      </w:rPr>
      <w:t xml:space="preserve">   PEC: </w:t>
    </w:r>
    <w:r w:rsidRPr="00123D16">
      <w:rPr>
        <w:rStyle w:val="Enfasigrassetto"/>
        <w:rFonts w:ascii="Gadugi" w:hAnsi="Gadugi" w:cstheme="minorHAnsi"/>
        <w:b w:val="0"/>
        <w:sz w:val="14"/>
        <w:szCs w:val="14"/>
      </w:rPr>
      <w:t>arcs@certsanita.fvg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08CEC" w14:textId="77777777" w:rsidR="00F53836" w:rsidRDefault="00F53836" w:rsidP="009748B0">
      <w:pPr>
        <w:spacing w:after="0" w:line="240" w:lineRule="auto"/>
      </w:pPr>
      <w:r>
        <w:separator/>
      </w:r>
    </w:p>
  </w:footnote>
  <w:footnote w:type="continuationSeparator" w:id="0">
    <w:p w14:paraId="5F6E7DBF" w14:textId="77777777" w:rsidR="00F53836" w:rsidRDefault="00F53836" w:rsidP="00974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E526" w14:textId="77777777" w:rsidR="009748B0" w:rsidRDefault="009748B0">
    <w:pPr>
      <w:pStyle w:val="Intestazione"/>
    </w:pPr>
  </w:p>
  <w:p w14:paraId="636ECA6E" w14:textId="77777777" w:rsidR="002E70D2" w:rsidRDefault="002E70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CA0EE" w14:textId="77777777" w:rsidR="0024580C" w:rsidRDefault="001135F0">
    <w:pPr>
      <w:pStyle w:val="Intestazione"/>
    </w:pPr>
    <w:r w:rsidRPr="00C1463D">
      <w:rPr>
        <w:rFonts w:ascii="Gadugi" w:hAnsi="Gadugi" w:cstheme="minorHAns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C1AAE9" wp14:editId="17C69865">
              <wp:simplePos x="0" y="0"/>
              <wp:positionH relativeFrom="margin">
                <wp:posOffset>1979049</wp:posOffset>
              </wp:positionH>
              <wp:positionV relativeFrom="paragraph">
                <wp:posOffset>449433</wp:posOffset>
              </wp:positionV>
              <wp:extent cx="4140000" cy="46800"/>
              <wp:effectExtent l="0" t="0" r="0" b="0"/>
              <wp:wrapTopAndBottom/>
              <wp:docPr id="10" name="Rettangolo 10" descr="Barra separatrice grigia" title="Segno graf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140000" cy="46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178F72B" id="Rettangolo 10" o:spid="_x0000_s1026" alt="Titolo: Segno grafico - Descrizione: Barra separatrice grigia" style="position:absolute;margin-left:155.85pt;margin-top:35.4pt;width:326pt;height:3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" fillcolor="#a5a5a5 [2092]" stroked="f" strokeweight="1pt">
              <w10:wrap type="topAndBottom" anchorx="margin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8D115D0" wp14:editId="483E8C1A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1800000" cy="770400"/>
          <wp:effectExtent l="0" t="0" r="0" b="0"/>
          <wp:wrapTopAndBottom/>
          <wp:docPr id="32" name="Immagine 32" descr="ARCS Azienda Regionale di Coordinamento per la Salute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S-colori-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5DC"/>
    <w:multiLevelType w:val="hybridMultilevel"/>
    <w:tmpl w:val="415259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225ED"/>
    <w:multiLevelType w:val="hybridMultilevel"/>
    <w:tmpl w:val="F06E5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2BF9"/>
    <w:multiLevelType w:val="hybridMultilevel"/>
    <w:tmpl w:val="FD6CB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6299C"/>
    <w:multiLevelType w:val="hybridMultilevel"/>
    <w:tmpl w:val="2EF27D52"/>
    <w:lvl w:ilvl="0" w:tplc="50846D28"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51D67"/>
    <w:multiLevelType w:val="hybridMultilevel"/>
    <w:tmpl w:val="93A821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73"/>
    <w:rsid w:val="000B1F77"/>
    <w:rsid w:val="001135F0"/>
    <w:rsid w:val="00123D16"/>
    <w:rsid w:val="00145542"/>
    <w:rsid w:val="00171A1E"/>
    <w:rsid w:val="001C352C"/>
    <w:rsid w:val="00244EA5"/>
    <w:rsid w:val="0024580C"/>
    <w:rsid w:val="00286BBB"/>
    <w:rsid w:val="002A0CF3"/>
    <w:rsid w:val="002B1273"/>
    <w:rsid w:val="002D1DA4"/>
    <w:rsid w:val="002E70D2"/>
    <w:rsid w:val="00331ECE"/>
    <w:rsid w:val="00376DB9"/>
    <w:rsid w:val="003D50B3"/>
    <w:rsid w:val="003F7576"/>
    <w:rsid w:val="004D0E90"/>
    <w:rsid w:val="0055789D"/>
    <w:rsid w:val="00564771"/>
    <w:rsid w:val="005B5052"/>
    <w:rsid w:val="005C2F39"/>
    <w:rsid w:val="005D1E51"/>
    <w:rsid w:val="005D2FC2"/>
    <w:rsid w:val="00647A88"/>
    <w:rsid w:val="006D4F64"/>
    <w:rsid w:val="006E7E84"/>
    <w:rsid w:val="006F17DD"/>
    <w:rsid w:val="00736064"/>
    <w:rsid w:val="007565D7"/>
    <w:rsid w:val="00757D4B"/>
    <w:rsid w:val="008A4EBA"/>
    <w:rsid w:val="008C502E"/>
    <w:rsid w:val="008E2E6C"/>
    <w:rsid w:val="00965E56"/>
    <w:rsid w:val="00970B4B"/>
    <w:rsid w:val="009748B0"/>
    <w:rsid w:val="00976826"/>
    <w:rsid w:val="009A1FA2"/>
    <w:rsid w:val="00A42B97"/>
    <w:rsid w:val="00A54B46"/>
    <w:rsid w:val="00B1288F"/>
    <w:rsid w:val="00B25CF8"/>
    <w:rsid w:val="00B3498D"/>
    <w:rsid w:val="00B519AA"/>
    <w:rsid w:val="00B9540B"/>
    <w:rsid w:val="00BA5854"/>
    <w:rsid w:val="00C7710A"/>
    <w:rsid w:val="00D041AC"/>
    <w:rsid w:val="00DB57D5"/>
    <w:rsid w:val="00E577B8"/>
    <w:rsid w:val="00EB1FBD"/>
    <w:rsid w:val="00F53836"/>
    <w:rsid w:val="00F652D5"/>
    <w:rsid w:val="00F91032"/>
    <w:rsid w:val="00FD4676"/>
    <w:rsid w:val="00FF0950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464F45"/>
  <w15:chartTrackingRefBased/>
  <w15:docId w15:val="{E17876B8-5A15-42D7-B367-481B85A4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540B"/>
    <w:rPr>
      <w:rFonts w:ascii="Century Gothic" w:hAnsi="Century Gothic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48B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8B0"/>
  </w:style>
  <w:style w:type="paragraph" w:styleId="Pidipagina">
    <w:name w:val="footer"/>
    <w:basedOn w:val="Normale"/>
    <w:link w:val="PidipaginaCarattere"/>
    <w:uiPriority w:val="99"/>
    <w:unhideWhenUsed/>
    <w:rsid w:val="009748B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8B0"/>
  </w:style>
  <w:style w:type="character" w:styleId="Enfasigrassetto">
    <w:name w:val="Strong"/>
    <w:basedOn w:val="Carpredefinitoparagrafo"/>
    <w:uiPriority w:val="22"/>
    <w:qFormat/>
    <w:rsid w:val="00BA585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E5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D2FC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041AC"/>
    <w:pPr>
      <w:ind w:left="720"/>
      <w:contextualSpacing/>
    </w:pPr>
  </w:style>
  <w:style w:type="paragraph" w:customStyle="1" w:styleId="Standard">
    <w:name w:val="Standard"/>
    <w:rsid w:val="00FD46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BD48-0ABB-46B9-9C1E-A8981459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 Degano</dc:creator>
  <cp:keywords/>
  <dc:description/>
  <cp:lastModifiedBy>Serena Toscano</cp:lastModifiedBy>
  <cp:revision>8</cp:revision>
  <cp:lastPrinted>2020-01-17T08:28:00Z</cp:lastPrinted>
  <dcterms:created xsi:type="dcterms:W3CDTF">2021-05-06T07:34:00Z</dcterms:created>
  <dcterms:modified xsi:type="dcterms:W3CDTF">2021-06-04T07:02:00Z</dcterms:modified>
</cp:coreProperties>
</file>